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br/>
        <w:t>Transpiling on the other hand, takes the source-code from a high-level programming language and converts it into byte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 xml:space="preserve"> Programs were mostly entered using punched cards or paper tap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